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1595"/>
        <w:gridCol w:w="1639"/>
        <w:gridCol w:w="1335"/>
      </w:tblGrid>
      <w:tr w:rsidR="00A644F7" w:rsidTr="006D6387">
        <w:tc>
          <w:tcPr>
            <w:tcW w:w="1714" w:type="pct"/>
            <w:vAlign w:val="center"/>
          </w:tcPr>
          <w:p w:rsidR="00A644F7" w:rsidRDefault="00A644F7" w:rsidP="00D93AA7">
            <w:r w:rsidRPr="00A644F7">
              <w:rPr>
                <w:noProof/>
                <w:lang w:val="en-US"/>
              </w:rPr>
              <w:drawing>
                <wp:inline distT="0" distB="0" distL="0" distR="0">
                  <wp:extent cx="819150" cy="1174688"/>
                  <wp:effectExtent l="0" t="0" r="0" b="6985"/>
                  <wp:docPr id="1" name="Picture 1" descr="\\health-server\BilgiIslem\BIOB Dokumanlar\Logo\odtu_srm_logo_is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ealth-server\BilgiIslem\BIOB Dokumanlar\Logo\odtu_srm_logo_is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33" cy="118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pct"/>
            <w:gridSpan w:val="3"/>
            <w:vAlign w:val="center"/>
          </w:tcPr>
          <w:p w:rsidR="00A644F7" w:rsidRPr="00A644F7" w:rsidRDefault="00A644F7" w:rsidP="00A644F7">
            <w:pPr>
              <w:jc w:val="center"/>
              <w:rPr>
                <w:b/>
                <w:sz w:val="28"/>
                <w:szCs w:val="28"/>
              </w:rPr>
            </w:pPr>
            <w:r w:rsidRPr="00A644F7">
              <w:rPr>
                <w:b/>
                <w:sz w:val="28"/>
                <w:szCs w:val="28"/>
              </w:rPr>
              <w:t>DERMATOLOJİ İSTEM FORMU</w:t>
            </w:r>
          </w:p>
        </w:tc>
      </w:tr>
      <w:tr w:rsidR="00B526A6" w:rsidTr="006D6387">
        <w:tc>
          <w:tcPr>
            <w:tcW w:w="5000" w:type="pct"/>
            <w:gridSpan w:val="4"/>
          </w:tcPr>
          <w:p w:rsidR="00B526A6" w:rsidRDefault="00B526A6" w:rsidP="00B526A6">
            <w:pPr>
              <w:jc w:val="right"/>
            </w:pPr>
            <w:r>
              <w:t>Tarih: ... / ... / 20...</w:t>
            </w:r>
          </w:p>
        </w:tc>
      </w:tr>
      <w:tr w:rsidR="00A644F7" w:rsidTr="006D6387">
        <w:tc>
          <w:tcPr>
            <w:tcW w:w="1714" w:type="pct"/>
          </w:tcPr>
          <w:p w:rsidR="00A644F7" w:rsidRDefault="00A644F7"/>
        </w:tc>
        <w:tc>
          <w:tcPr>
            <w:tcW w:w="1147" w:type="pct"/>
          </w:tcPr>
          <w:p w:rsidR="00A644F7" w:rsidRDefault="00A644F7"/>
        </w:tc>
        <w:tc>
          <w:tcPr>
            <w:tcW w:w="1179" w:type="pct"/>
          </w:tcPr>
          <w:p w:rsidR="00A644F7" w:rsidRDefault="00A644F7"/>
        </w:tc>
        <w:tc>
          <w:tcPr>
            <w:tcW w:w="960" w:type="pct"/>
          </w:tcPr>
          <w:p w:rsidR="00A644F7" w:rsidRDefault="00A644F7"/>
        </w:tc>
      </w:tr>
      <w:tr w:rsidR="00A644F7" w:rsidTr="006D6387">
        <w:tc>
          <w:tcPr>
            <w:tcW w:w="1714" w:type="pct"/>
          </w:tcPr>
          <w:p w:rsidR="00A644F7" w:rsidRDefault="00707A3C">
            <w:r>
              <w:t>Hastanın Adı Soyadı</w:t>
            </w:r>
          </w:p>
        </w:tc>
        <w:tc>
          <w:tcPr>
            <w:tcW w:w="1147" w:type="pct"/>
          </w:tcPr>
          <w:p w:rsidR="00A644F7" w:rsidRDefault="00D93AA7">
            <w:r>
              <w:t>....................</w:t>
            </w:r>
          </w:p>
        </w:tc>
        <w:tc>
          <w:tcPr>
            <w:tcW w:w="1179" w:type="pct"/>
            <w:vAlign w:val="center"/>
          </w:tcPr>
          <w:p w:rsidR="00A644F7" w:rsidRDefault="00D93AA7" w:rsidP="006D6387">
            <w:pPr>
              <w:jc w:val="right"/>
            </w:pPr>
            <w:r>
              <w:t>Cinsiyet: ........</w:t>
            </w:r>
          </w:p>
        </w:tc>
        <w:tc>
          <w:tcPr>
            <w:tcW w:w="960" w:type="pct"/>
            <w:vAlign w:val="center"/>
          </w:tcPr>
          <w:p w:rsidR="00A644F7" w:rsidRDefault="00D93AA7" w:rsidP="006D6387">
            <w:pPr>
              <w:jc w:val="right"/>
            </w:pPr>
            <w:r>
              <w:t>Yaş: ........</w:t>
            </w:r>
          </w:p>
        </w:tc>
      </w:tr>
      <w:tr w:rsidR="00A644F7" w:rsidTr="006D6387">
        <w:tc>
          <w:tcPr>
            <w:tcW w:w="1714" w:type="pct"/>
          </w:tcPr>
          <w:p w:rsidR="00A644F7" w:rsidRDefault="00707A3C">
            <w:r>
              <w:t>Doktorun Adı Soyadı</w:t>
            </w:r>
          </w:p>
        </w:tc>
        <w:tc>
          <w:tcPr>
            <w:tcW w:w="1147" w:type="pct"/>
          </w:tcPr>
          <w:p w:rsidR="00A644F7" w:rsidRDefault="00D93AA7">
            <w:r>
              <w:t>....................</w:t>
            </w:r>
          </w:p>
        </w:tc>
        <w:tc>
          <w:tcPr>
            <w:tcW w:w="1179" w:type="pct"/>
          </w:tcPr>
          <w:p w:rsidR="00A644F7" w:rsidRDefault="00A644F7"/>
        </w:tc>
        <w:tc>
          <w:tcPr>
            <w:tcW w:w="960" w:type="pct"/>
          </w:tcPr>
          <w:p w:rsidR="00A644F7" w:rsidRDefault="00A644F7"/>
        </w:tc>
      </w:tr>
      <w:tr w:rsidR="00707A3C" w:rsidTr="006D6387">
        <w:tc>
          <w:tcPr>
            <w:tcW w:w="1714" w:type="pct"/>
          </w:tcPr>
          <w:p w:rsidR="00707A3C" w:rsidRDefault="00707A3C">
            <w:r>
              <w:t>Ön Tanı</w:t>
            </w:r>
          </w:p>
        </w:tc>
        <w:tc>
          <w:tcPr>
            <w:tcW w:w="1147" w:type="pct"/>
          </w:tcPr>
          <w:p w:rsidR="00707A3C" w:rsidRDefault="00D93AA7">
            <w:r>
              <w:t>....................</w:t>
            </w:r>
          </w:p>
        </w:tc>
        <w:tc>
          <w:tcPr>
            <w:tcW w:w="1179" w:type="pct"/>
          </w:tcPr>
          <w:p w:rsidR="00707A3C" w:rsidRDefault="00707A3C"/>
        </w:tc>
        <w:tc>
          <w:tcPr>
            <w:tcW w:w="960" w:type="pct"/>
          </w:tcPr>
          <w:p w:rsidR="00707A3C" w:rsidRDefault="00707A3C"/>
        </w:tc>
      </w:tr>
    </w:tbl>
    <w:p w:rsidR="002A7B8C" w:rsidRDefault="002A7B8C"/>
    <w:p w:rsidR="00045179" w:rsidRDefault="00045179"/>
    <w:p w:rsidR="00045179" w:rsidRDefault="0004517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76"/>
      </w:tblGrid>
      <w:tr w:rsidR="00D07C87" w:rsidTr="006D6387">
        <w:tc>
          <w:tcPr>
            <w:tcW w:w="2500" w:type="pct"/>
          </w:tcPr>
          <w:p w:rsidR="00E1573F" w:rsidRDefault="009D63F6">
            <w:r>
              <w:t>GGT</w:t>
            </w:r>
            <w:r w:rsidR="00E1573F">
              <w:t xml:space="preserve">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E1573F" w:rsidTr="00236CBE">
              <w:trPr>
                <w:trHeight w:val="307"/>
              </w:trPr>
              <w:tc>
                <w:tcPr>
                  <w:tcW w:w="500" w:type="dxa"/>
                </w:tcPr>
                <w:p w:rsidR="00E1573F" w:rsidRDefault="00E1573F" w:rsidP="00E1573F"/>
              </w:tc>
            </w:tr>
          </w:tbl>
          <w:p w:rsidR="009D63F6" w:rsidRDefault="00236CBE">
            <w:r>
              <w:t xml:space="preserve"> </w:t>
            </w:r>
          </w:p>
        </w:tc>
        <w:tc>
          <w:tcPr>
            <w:tcW w:w="2500" w:type="pct"/>
          </w:tcPr>
          <w:p w:rsidR="00236CBE" w:rsidRDefault="00D07C87" w:rsidP="00236CBE">
            <w:r>
              <w:t>TRİGLİSERİT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236CBE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D07C87" w:rsidRDefault="00D07C87" w:rsidP="00236CBE"/>
        </w:tc>
      </w:tr>
      <w:tr w:rsidR="009D63F6" w:rsidTr="00CD66CF">
        <w:trPr>
          <w:trHeight w:val="362"/>
        </w:trPr>
        <w:tc>
          <w:tcPr>
            <w:tcW w:w="2500" w:type="pct"/>
          </w:tcPr>
          <w:p w:rsidR="00236CBE" w:rsidRDefault="009D63F6" w:rsidP="00236CBE">
            <w:r>
              <w:t>ALT</w:t>
            </w:r>
            <w:r w:rsidR="00236CBE"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236CBE" w:rsidP="00236CBE">
            <w:r>
              <w:t xml:space="preserve"> </w:t>
            </w:r>
          </w:p>
        </w:tc>
        <w:tc>
          <w:tcPr>
            <w:tcW w:w="2500" w:type="pct"/>
          </w:tcPr>
          <w:p w:rsidR="00236CBE" w:rsidRDefault="009D63F6" w:rsidP="00236CBE">
            <w:r>
              <w:t>KOLESTEROL</w:t>
            </w:r>
            <w:r w:rsidR="00236CBE"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</w:tr>
      <w:tr w:rsidR="009D63F6" w:rsidTr="00CD66CF">
        <w:trPr>
          <w:trHeight w:val="557"/>
        </w:trPr>
        <w:tc>
          <w:tcPr>
            <w:tcW w:w="2500" w:type="pct"/>
          </w:tcPr>
          <w:p w:rsidR="00236CBE" w:rsidRDefault="00236CBE" w:rsidP="00236CBE">
            <w:r>
              <w:t>AST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  <w:tc>
          <w:tcPr>
            <w:tcW w:w="2500" w:type="pct"/>
          </w:tcPr>
          <w:p w:rsidR="00236CBE" w:rsidRDefault="00CD66CF" w:rsidP="00236CBE">
            <w:r>
              <w:t>HDL- KOLESTEROL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</w:tr>
      <w:tr w:rsidR="009D63F6" w:rsidTr="006D6387">
        <w:tc>
          <w:tcPr>
            <w:tcW w:w="2500" w:type="pct"/>
          </w:tcPr>
          <w:p w:rsidR="00236CBE" w:rsidRDefault="009D63F6" w:rsidP="00236CBE">
            <w:r>
              <w:t>T.BİLİRUBİN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236CBE" w:rsidP="00236CBE">
            <w:r>
              <w:t xml:space="preserve"> </w:t>
            </w:r>
          </w:p>
        </w:tc>
        <w:tc>
          <w:tcPr>
            <w:tcW w:w="2500" w:type="pct"/>
          </w:tcPr>
          <w:p w:rsidR="00236CBE" w:rsidRDefault="009D63F6" w:rsidP="00236CBE">
            <w:r>
              <w:t>LDL- KOLESTEROL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</w:tr>
      <w:tr w:rsidR="009D63F6" w:rsidTr="006D6387">
        <w:tc>
          <w:tcPr>
            <w:tcW w:w="2500" w:type="pct"/>
          </w:tcPr>
          <w:p w:rsidR="00236CBE" w:rsidRDefault="009D63F6" w:rsidP="00236CBE">
            <w:r>
              <w:t>D.BİLİRUBİN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236CBE" w:rsidP="00236CBE">
            <w:r>
              <w:t xml:space="preserve"> </w:t>
            </w:r>
          </w:p>
        </w:tc>
        <w:tc>
          <w:tcPr>
            <w:tcW w:w="2500" w:type="pct"/>
          </w:tcPr>
          <w:p w:rsidR="00236CBE" w:rsidRDefault="009D63F6" w:rsidP="00236CBE">
            <w:r>
              <w:t>TAM KAN SAYIMI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</w:tr>
      <w:tr w:rsidR="009D63F6" w:rsidTr="006D6387">
        <w:tc>
          <w:tcPr>
            <w:tcW w:w="2500" w:type="pct"/>
          </w:tcPr>
          <w:p w:rsidR="00236CBE" w:rsidRDefault="009D63F6" w:rsidP="00236CBE">
            <w:r>
              <w:t>İND.BİLİRUBİN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  <w:tc>
          <w:tcPr>
            <w:tcW w:w="2500" w:type="pct"/>
          </w:tcPr>
          <w:p w:rsidR="00236CBE" w:rsidRDefault="009D63F6" w:rsidP="00236CBE">
            <w:r>
              <w:t>SEDİMANTASYON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236CBE" w:rsidP="00236CBE">
            <w:r>
              <w:t xml:space="preserve"> </w:t>
            </w:r>
          </w:p>
        </w:tc>
      </w:tr>
      <w:tr w:rsidR="009D63F6" w:rsidTr="009D63F6">
        <w:tc>
          <w:tcPr>
            <w:tcW w:w="2500" w:type="pct"/>
          </w:tcPr>
          <w:p w:rsidR="00236CBE" w:rsidRDefault="009D63F6" w:rsidP="00236CBE">
            <w:r>
              <w:t>ÜRE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236CBE" w:rsidP="00236CBE">
            <w:r>
              <w:t xml:space="preserve"> </w:t>
            </w:r>
          </w:p>
        </w:tc>
        <w:tc>
          <w:tcPr>
            <w:tcW w:w="2500" w:type="pct"/>
          </w:tcPr>
          <w:p w:rsidR="00236CBE" w:rsidRDefault="009D63F6" w:rsidP="00236CBE">
            <w:r>
              <w:t>CK</w:t>
            </w:r>
          </w:p>
          <w:tbl>
            <w:tblPr>
              <w:tblStyle w:val="TableGrid"/>
              <w:tblpPr w:leftFromText="180" w:rightFromText="180" w:vertAnchor="text" w:horzAnchor="page" w:tblpX="249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9D63F6" w:rsidRDefault="009D63F6" w:rsidP="00236CBE"/>
        </w:tc>
      </w:tr>
      <w:tr w:rsidR="009D63F6" w:rsidTr="009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0" w:type="pct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36CBE" w:rsidRDefault="009D63F6" w:rsidP="00236CBE">
            <w:r>
              <w:t>KREATİNİN</w:t>
            </w:r>
          </w:p>
          <w:tbl>
            <w:tblPr>
              <w:tblStyle w:val="TableGrid"/>
              <w:tblpPr w:leftFromText="180" w:rightFromText="180" w:vertAnchor="text" w:horzAnchor="page" w:tblpX="2101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236CBE" w:rsidTr="00CC3822">
              <w:trPr>
                <w:trHeight w:val="307"/>
              </w:trPr>
              <w:tc>
                <w:tcPr>
                  <w:tcW w:w="500" w:type="dxa"/>
                </w:tcPr>
                <w:p w:rsidR="00236CBE" w:rsidRDefault="00236CBE" w:rsidP="00236CBE"/>
              </w:tc>
            </w:tr>
          </w:tbl>
          <w:p w:rsidR="00E1573F" w:rsidRDefault="00236CBE" w:rsidP="00236CBE">
            <w:r>
              <w:t xml:space="preserve"> </w:t>
            </w:r>
            <w:bookmarkStart w:id="0" w:name="_GoBack"/>
            <w:bookmarkEnd w:id="0"/>
          </w:p>
        </w:tc>
      </w:tr>
    </w:tbl>
    <w:p w:rsidR="00D07C87" w:rsidRDefault="00D07C87" w:rsidP="009D63F6"/>
    <w:sectPr w:rsidR="00D07C87" w:rsidSect="00045179">
      <w:footerReference w:type="default" r:id="rId8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02" w:rsidRDefault="00C87802" w:rsidP="006D6387">
      <w:pPr>
        <w:spacing w:after="0" w:line="240" w:lineRule="auto"/>
      </w:pPr>
      <w:r>
        <w:separator/>
      </w:r>
    </w:p>
  </w:endnote>
  <w:endnote w:type="continuationSeparator" w:id="0">
    <w:p w:rsidR="00C87802" w:rsidRDefault="00C87802" w:rsidP="006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87" w:rsidRDefault="009D63F6">
    <w:pPr>
      <w:pStyle w:val="Footer"/>
    </w:pPr>
    <w:r w:rsidRPr="009D63F6">
      <w:rPr>
        <w:sz w:val="18"/>
        <w:szCs w:val="18"/>
      </w:rPr>
      <w:t>D</w:t>
    </w:r>
    <w:r>
      <w:rPr>
        <w:sz w:val="18"/>
        <w:szCs w:val="18"/>
      </w:rPr>
      <w:t>RM-F20/</w:t>
    </w:r>
    <w:r w:rsidRPr="009D63F6">
      <w:rPr>
        <w:sz w:val="18"/>
        <w:szCs w:val="18"/>
      </w:rPr>
      <w:t>P01</w:t>
    </w:r>
    <w:r w:rsidRPr="009D63F6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Değ.No:1</w:t>
    </w:r>
    <w:r w:rsidRPr="009D63F6">
      <w:rPr>
        <w:sz w:val="18"/>
        <w:szCs w:val="18"/>
      </w:rPr>
      <w:ptab w:relativeTo="margin" w:alignment="right" w:leader="none"/>
    </w:r>
    <w:r w:rsidRPr="009D63F6">
      <w:rPr>
        <w:sz w:val="18"/>
        <w:szCs w:val="18"/>
      </w:rPr>
      <w:t>22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02" w:rsidRDefault="00C87802" w:rsidP="006D6387">
      <w:pPr>
        <w:spacing w:after="0" w:line="240" w:lineRule="auto"/>
      </w:pPr>
      <w:r>
        <w:separator/>
      </w:r>
    </w:p>
  </w:footnote>
  <w:footnote w:type="continuationSeparator" w:id="0">
    <w:p w:rsidR="00C87802" w:rsidRDefault="00C87802" w:rsidP="006D6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F7"/>
    <w:rsid w:val="0001702A"/>
    <w:rsid w:val="00045179"/>
    <w:rsid w:val="00095689"/>
    <w:rsid w:val="00236CBE"/>
    <w:rsid w:val="00262358"/>
    <w:rsid w:val="002A7B8C"/>
    <w:rsid w:val="006A0E2A"/>
    <w:rsid w:val="006D6387"/>
    <w:rsid w:val="00707A3C"/>
    <w:rsid w:val="008832E2"/>
    <w:rsid w:val="009D63F6"/>
    <w:rsid w:val="00A644F7"/>
    <w:rsid w:val="00B526A6"/>
    <w:rsid w:val="00BC6468"/>
    <w:rsid w:val="00C87802"/>
    <w:rsid w:val="00CD66CF"/>
    <w:rsid w:val="00D07C87"/>
    <w:rsid w:val="00D93AA7"/>
    <w:rsid w:val="00E1573F"/>
    <w:rsid w:val="00FB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27F8"/>
  <w15:docId w15:val="{B6E6C6C2-F3F5-4BC6-9456-D2D4FF89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87"/>
  </w:style>
  <w:style w:type="paragraph" w:styleId="Footer">
    <w:name w:val="footer"/>
    <w:basedOn w:val="Normal"/>
    <w:link w:val="FooterChar"/>
    <w:uiPriority w:val="99"/>
    <w:unhideWhenUsed/>
    <w:rsid w:val="006D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87"/>
  </w:style>
  <w:style w:type="paragraph" w:styleId="BalloonText">
    <w:name w:val="Balloon Text"/>
    <w:basedOn w:val="Normal"/>
    <w:link w:val="BalloonTextChar"/>
    <w:uiPriority w:val="99"/>
    <w:semiHidden/>
    <w:unhideWhenUsed/>
    <w:rsid w:val="00FB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7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FAE7-3900-4F26-B1A3-669A3E2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rak Arabacı</cp:lastModifiedBy>
  <cp:revision>2</cp:revision>
  <cp:lastPrinted>2018-11-21T12:28:00Z</cp:lastPrinted>
  <dcterms:created xsi:type="dcterms:W3CDTF">2018-11-21T12:30:00Z</dcterms:created>
  <dcterms:modified xsi:type="dcterms:W3CDTF">2018-11-21T12:30:00Z</dcterms:modified>
</cp:coreProperties>
</file>